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bookmarkStart w:id="0" w:name="_GoBack"/>
      <w:bookmarkEnd w:id="0"/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5C125C9C" w:rsidR="0020686A" w:rsidRPr="002D37F7" w:rsidRDefault="00C216E5" w:rsidP="1238778F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>Agenda for September 6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1238778F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65205ACF" w14:textId="303D8AC0" w:rsidR="1238778F" w:rsidRDefault="1238778F" w:rsidP="1238778F">
      <w:pPr>
        <w:pStyle w:val="ListParagraph"/>
        <w:numPr>
          <w:ilvl w:val="0"/>
          <w:numId w:val="1"/>
        </w:numPr>
        <w:spacing w:line="480" w:lineRule="auto"/>
      </w:pPr>
      <w:r>
        <w:t>ARCO REMODEL PROJECT</w:t>
      </w:r>
    </w:p>
    <w:p w14:paraId="11D9F99C" w14:textId="37EB1F37" w:rsidR="1238778F" w:rsidRDefault="1238778F" w:rsidP="1238778F">
      <w:pPr>
        <w:pStyle w:val="ListParagraph"/>
        <w:numPr>
          <w:ilvl w:val="0"/>
          <w:numId w:val="1"/>
        </w:numPr>
        <w:spacing w:line="480" w:lineRule="auto"/>
      </w:pPr>
      <w:r>
        <w:t xml:space="preserve">Current business projects  </w:t>
      </w:r>
    </w:p>
    <w:p w14:paraId="5DD74538" w14:textId="7FBC850E" w:rsidR="004577E9" w:rsidRPr="004577E9" w:rsidRDefault="1238778F" w:rsidP="00FA3EF1">
      <w:pPr>
        <w:pStyle w:val="ListParagraph"/>
        <w:numPr>
          <w:ilvl w:val="0"/>
          <w:numId w:val="1"/>
        </w:numPr>
        <w:spacing w:line="480" w:lineRule="auto"/>
      </w:pPr>
      <w:r>
        <w:t>Board actions</w:t>
      </w:r>
    </w:p>
    <w:p w14:paraId="0C5A2C13" w14:textId="77777777" w:rsidR="004577E9" w:rsidRDefault="1238778F" w:rsidP="004577E9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341E7972" w14:textId="53466C46" w:rsidR="00FA3EF1" w:rsidRDefault="1238778F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355FFB00" w:rsidR="00310EF2" w:rsidRDefault="1238778F" w:rsidP="00310EF2">
      <w:r>
        <w:t>Posted on September 4th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577E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218C8"/>
    <w:rsid w:val="0064382C"/>
    <w:rsid w:val="00677849"/>
    <w:rsid w:val="00695370"/>
    <w:rsid w:val="006F1D6C"/>
    <w:rsid w:val="00713FE6"/>
    <w:rsid w:val="00753B70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B3F8D"/>
    <w:rsid w:val="009C21D2"/>
    <w:rsid w:val="009E21DB"/>
    <w:rsid w:val="00AC44D9"/>
    <w:rsid w:val="00B04D65"/>
    <w:rsid w:val="00B14704"/>
    <w:rsid w:val="00B16E13"/>
    <w:rsid w:val="00B24F70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  <w:rsid w:val="1238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296AD7FD-1AB8-954C-AFC7-DA6C1D10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4FB1-9A2D-8A46-A3E1-84933B4F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Finance</dc:creator>
  <cp:lastModifiedBy>Williams FD</cp:lastModifiedBy>
  <cp:revision>2</cp:revision>
  <cp:lastPrinted>2018-08-27T00:44:00Z</cp:lastPrinted>
  <dcterms:created xsi:type="dcterms:W3CDTF">2018-09-06T22:41:00Z</dcterms:created>
  <dcterms:modified xsi:type="dcterms:W3CDTF">2018-09-06T22:41:00Z</dcterms:modified>
</cp:coreProperties>
</file>